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FFC" w:rsidRPr="007A750B" w:rsidRDefault="00D63FFC" w:rsidP="00EE3280">
      <w:pPr>
        <w:jc w:val="center"/>
        <w:rPr>
          <w:sz w:val="30"/>
          <w:szCs w:val="30"/>
        </w:rPr>
      </w:pPr>
      <w:r w:rsidRPr="007A750B">
        <w:rPr>
          <w:rFonts w:hint="eastAsia"/>
          <w:sz w:val="30"/>
          <w:szCs w:val="30"/>
        </w:rPr>
        <w:t>委</w:t>
      </w:r>
      <w:r>
        <w:rPr>
          <w:rFonts w:hint="eastAsia"/>
          <w:sz w:val="30"/>
          <w:szCs w:val="30"/>
        </w:rPr>
        <w:t xml:space="preserve"> </w:t>
      </w:r>
      <w:r w:rsidRPr="007A750B">
        <w:rPr>
          <w:rFonts w:hint="eastAsia"/>
          <w:sz w:val="30"/>
          <w:szCs w:val="30"/>
        </w:rPr>
        <w:t>任</w:t>
      </w:r>
      <w:r>
        <w:rPr>
          <w:rFonts w:hint="eastAsia"/>
          <w:sz w:val="30"/>
          <w:szCs w:val="30"/>
        </w:rPr>
        <w:t xml:space="preserve"> </w:t>
      </w:r>
      <w:r w:rsidRPr="007A750B">
        <w:rPr>
          <w:rFonts w:hint="eastAsia"/>
          <w:sz w:val="30"/>
          <w:szCs w:val="30"/>
        </w:rPr>
        <w:t>状</w:t>
      </w:r>
      <w:r>
        <w:rPr>
          <w:rFonts w:hint="eastAsia"/>
          <w:sz w:val="30"/>
          <w:szCs w:val="30"/>
        </w:rPr>
        <w:t xml:space="preserve"> </w:t>
      </w:r>
      <w:r w:rsidRPr="007A750B">
        <w:rPr>
          <w:rFonts w:hint="eastAsia"/>
          <w:sz w:val="30"/>
          <w:szCs w:val="30"/>
        </w:rPr>
        <w:t>兼</w:t>
      </w:r>
      <w:r>
        <w:rPr>
          <w:rFonts w:hint="eastAsia"/>
          <w:sz w:val="30"/>
          <w:szCs w:val="30"/>
        </w:rPr>
        <w:t xml:space="preserve"> </w:t>
      </w:r>
      <w:r w:rsidRPr="007A750B">
        <w:rPr>
          <w:rFonts w:hint="eastAsia"/>
          <w:sz w:val="30"/>
          <w:szCs w:val="30"/>
        </w:rPr>
        <w:t>口</w:t>
      </w:r>
      <w:r>
        <w:rPr>
          <w:rFonts w:hint="eastAsia"/>
          <w:sz w:val="30"/>
          <w:szCs w:val="30"/>
        </w:rPr>
        <w:t xml:space="preserve"> </w:t>
      </w:r>
      <w:r w:rsidRPr="007A750B">
        <w:rPr>
          <w:rFonts w:hint="eastAsia"/>
          <w:sz w:val="30"/>
          <w:szCs w:val="30"/>
        </w:rPr>
        <w:t>座</w:t>
      </w:r>
      <w:r>
        <w:rPr>
          <w:rFonts w:hint="eastAsia"/>
          <w:sz w:val="30"/>
          <w:szCs w:val="30"/>
        </w:rPr>
        <w:t xml:space="preserve"> </w:t>
      </w:r>
      <w:r w:rsidRPr="007A750B">
        <w:rPr>
          <w:rFonts w:hint="eastAsia"/>
          <w:sz w:val="30"/>
          <w:szCs w:val="30"/>
        </w:rPr>
        <w:t>振</w:t>
      </w:r>
      <w:r>
        <w:rPr>
          <w:rFonts w:hint="eastAsia"/>
          <w:sz w:val="30"/>
          <w:szCs w:val="30"/>
        </w:rPr>
        <w:t xml:space="preserve"> </w:t>
      </w:r>
      <w:r w:rsidRPr="007A750B">
        <w:rPr>
          <w:rFonts w:hint="eastAsia"/>
          <w:sz w:val="30"/>
          <w:szCs w:val="30"/>
        </w:rPr>
        <w:t>替</w:t>
      </w:r>
      <w:r>
        <w:rPr>
          <w:rFonts w:hint="eastAsia"/>
          <w:sz w:val="30"/>
          <w:szCs w:val="30"/>
        </w:rPr>
        <w:t xml:space="preserve"> </w:t>
      </w:r>
      <w:r w:rsidRPr="007A750B">
        <w:rPr>
          <w:rFonts w:hint="eastAsia"/>
          <w:sz w:val="30"/>
          <w:szCs w:val="30"/>
        </w:rPr>
        <w:t>依</w:t>
      </w:r>
      <w:r>
        <w:rPr>
          <w:rFonts w:hint="eastAsia"/>
          <w:sz w:val="30"/>
          <w:szCs w:val="30"/>
        </w:rPr>
        <w:t xml:space="preserve"> </w:t>
      </w:r>
      <w:r w:rsidRPr="007A750B">
        <w:rPr>
          <w:rFonts w:hint="eastAsia"/>
          <w:sz w:val="30"/>
          <w:szCs w:val="30"/>
        </w:rPr>
        <w:t>頼</w:t>
      </w:r>
      <w:r>
        <w:rPr>
          <w:rFonts w:hint="eastAsia"/>
          <w:sz w:val="30"/>
          <w:szCs w:val="30"/>
        </w:rPr>
        <w:t xml:space="preserve"> </w:t>
      </w:r>
      <w:r w:rsidRPr="007A750B">
        <w:rPr>
          <w:rFonts w:hint="eastAsia"/>
          <w:sz w:val="30"/>
          <w:szCs w:val="30"/>
        </w:rPr>
        <w:t>書</w:t>
      </w:r>
    </w:p>
    <w:p w:rsidR="00D63FFC" w:rsidRPr="00F6062A" w:rsidRDefault="00D63FFC" w:rsidP="00EE3280">
      <w:pPr>
        <w:rPr>
          <w:szCs w:val="21"/>
        </w:rPr>
      </w:pPr>
    </w:p>
    <w:p w:rsidR="00D63FFC" w:rsidRPr="00F6062A" w:rsidRDefault="00863A60" w:rsidP="00EE3280">
      <w:pPr>
        <w:jc w:val="right"/>
        <w:rPr>
          <w:szCs w:val="21"/>
        </w:rPr>
      </w:pPr>
      <w:r>
        <w:rPr>
          <w:rFonts w:hint="eastAsia"/>
          <w:szCs w:val="21"/>
        </w:rPr>
        <w:t xml:space="preserve">令和　　</w:t>
      </w:r>
      <w:r w:rsidR="00D63FFC" w:rsidRPr="00F6062A">
        <w:rPr>
          <w:rFonts w:hint="eastAsia"/>
          <w:szCs w:val="21"/>
        </w:rPr>
        <w:t>年　　　月　　　日</w:t>
      </w:r>
    </w:p>
    <w:p w:rsidR="00D63FFC" w:rsidRPr="00F6062A" w:rsidRDefault="00D63FFC" w:rsidP="00EE3280">
      <w:pPr>
        <w:jc w:val="right"/>
        <w:rPr>
          <w:szCs w:val="21"/>
        </w:rPr>
      </w:pPr>
    </w:p>
    <w:p w:rsidR="00D63FFC" w:rsidRPr="00F6062A" w:rsidRDefault="00D63FFC" w:rsidP="00EE3280">
      <w:pPr>
        <w:rPr>
          <w:szCs w:val="21"/>
        </w:rPr>
      </w:pPr>
      <w:r w:rsidRPr="00F6062A">
        <w:rPr>
          <w:rFonts w:hint="eastAsia"/>
          <w:szCs w:val="21"/>
        </w:rPr>
        <w:t>鹿児島市長　殿</w:t>
      </w:r>
    </w:p>
    <w:p w:rsidR="00D63FFC" w:rsidRPr="00F6062A" w:rsidRDefault="00D63FFC" w:rsidP="00EE3280">
      <w:pPr>
        <w:rPr>
          <w:szCs w:val="21"/>
        </w:rPr>
      </w:pPr>
    </w:p>
    <w:p w:rsidR="00D63FFC" w:rsidRPr="00907A80" w:rsidRDefault="00D63FFC" w:rsidP="00EE3280">
      <w:pPr>
        <w:rPr>
          <w:rFonts w:ascii="HG丸ｺﾞｼｯｸM-PRO" w:eastAsia="HG丸ｺﾞｼｯｸM-PRO" w:hAnsi="HG丸ｺﾞｼｯｸM-PRO"/>
          <w:b/>
          <w:szCs w:val="21"/>
          <w:shd w:val="pct15" w:color="auto" w:fill="FFFFFF"/>
        </w:rPr>
      </w:pPr>
      <w:r w:rsidRPr="00F6062A">
        <w:rPr>
          <w:rFonts w:hint="eastAsia"/>
          <w:szCs w:val="21"/>
        </w:rPr>
        <w:t xml:space="preserve">　　　　　　　　　　　　　　　　　　　</w:t>
      </w:r>
      <w:r>
        <w:rPr>
          <w:rFonts w:hint="eastAsia"/>
          <w:szCs w:val="21"/>
        </w:rPr>
        <w:t xml:space="preserve">　　</w:t>
      </w:r>
      <w:r w:rsidRPr="00F6062A">
        <w:rPr>
          <w:rFonts w:hint="eastAsia"/>
          <w:szCs w:val="21"/>
        </w:rPr>
        <w:t>住　　　所</w:t>
      </w:r>
      <w:r>
        <w:rPr>
          <w:rFonts w:hint="eastAsia"/>
          <w:szCs w:val="21"/>
        </w:rPr>
        <w:t xml:space="preserve">　</w:t>
      </w:r>
    </w:p>
    <w:p w:rsidR="00D63FFC" w:rsidRPr="00907A80" w:rsidRDefault="00D63FFC" w:rsidP="00EE3280">
      <w:pPr>
        <w:spacing w:line="460" w:lineRule="exact"/>
        <w:rPr>
          <w:rFonts w:ascii="HG丸ｺﾞｼｯｸM-PRO" w:eastAsia="HG丸ｺﾞｼｯｸM-PRO" w:hAnsi="HG丸ｺﾞｼｯｸM-PRO"/>
          <w:b/>
          <w:szCs w:val="21"/>
          <w:shd w:val="pct15" w:color="auto" w:fill="FFFFFF"/>
        </w:rPr>
      </w:pPr>
      <w:r w:rsidRPr="00F6062A">
        <w:rPr>
          <w:rFonts w:hint="eastAsia"/>
          <w:szCs w:val="21"/>
        </w:rPr>
        <w:t xml:space="preserve">　　　　　　　　　　　　　　　　　　　</w:t>
      </w:r>
      <w:r>
        <w:rPr>
          <w:rFonts w:hint="eastAsia"/>
          <w:szCs w:val="21"/>
        </w:rPr>
        <w:t xml:space="preserve">　　団　体　名　</w:t>
      </w:r>
    </w:p>
    <w:p w:rsidR="00D63FFC" w:rsidRPr="00907A80" w:rsidRDefault="00D63FFC" w:rsidP="00EE3280">
      <w:pPr>
        <w:spacing w:line="460" w:lineRule="exact"/>
        <w:ind w:firstLineChars="2100" w:firstLine="4410"/>
        <w:jc w:val="left"/>
        <w:rPr>
          <w:rFonts w:ascii="HG丸ｺﾞｼｯｸM-PRO" w:eastAsia="HG丸ｺﾞｼｯｸM-PRO" w:hAnsi="HG丸ｺﾞｼｯｸM-PRO"/>
          <w:b/>
          <w:szCs w:val="21"/>
          <w:shd w:val="pct15" w:color="auto" w:fill="FFFFFF"/>
        </w:rPr>
      </w:pPr>
      <w:r>
        <w:rPr>
          <w:rFonts w:hint="eastAsia"/>
          <w:szCs w:val="21"/>
        </w:rPr>
        <w:t xml:space="preserve">役　　　職　</w:t>
      </w:r>
    </w:p>
    <w:p w:rsidR="00D63FFC" w:rsidRPr="00907A80" w:rsidRDefault="00D63FFC" w:rsidP="00EE3280">
      <w:pPr>
        <w:spacing w:line="460" w:lineRule="exact"/>
        <w:ind w:firstLineChars="2100" w:firstLine="4410"/>
        <w:jc w:val="left"/>
        <w:rPr>
          <w:rFonts w:ascii="HG丸ｺﾞｼｯｸM-PRO" w:eastAsia="HG丸ｺﾞｼｯｸM-PRO" w:hAnsi="HG丸ｺﾞｼｯｸM-PRO"/>
          <w:b/>
          <w:szCs w:val="21"/>
          <w:shd w:val="pct15" w:color="auto" w:fill="FFFFFF"/>
        </w:rPr>
      </w:pPr>
      <w:r>
        <w:rPr>
          <w:rFonts w:hint="eastAsia"/>
          <w:szCs w:val="21"/>
        </w:rPr>
        <w:t xml:space="preserve">代 表 者名　　　　　　 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 xml:space="preserve">　　　　印</w:t>
      </w:r>
    </w:p>
    <w:p w:rsidR="00D63FFC" w:rsidRPr="005B6D17" w:rsidRDefault="00D63FFC" w:rsidP="00EE3280">
      <w:pPr>
        <w:rPr>
          <w:szCs w:val="21"/>
        </w:rPr>
      </w:pPr>
    </w:p>
    <w:p w:rsidR="00D63FFC" w:rsidRPr="00F6062A" w:rsidRDefault="00D63FFC" w:rsidP="00EE3280">
      <w:pPr>
        <w:rPr>
          <w:szCs w:val="21"/>
        </w:rPr>
      </w:pPr>
      <w:r w:rsidRPr="00F6062A">
        <w:rPr>
          <w:rFonts w:hint="eastAsia"/>
          <w:szCs w:val="21"/>
        </w:rPr>
        <w:t>請求金の受領につきましては、下記の者に委任します。</w:t>
      </w:r>
    </w:p>
    <w:p w:rsidR="00D63FFC" w:rsidRPr="00F6062A" w:rsidRDefault="00D63FFC" w:rsidP="00EE3280">
      <w:pPr>
        <w:rPr>
          <w:szCs w:val="21"/>
        </w:rPr>
      </w:pPr>
    </w:p>
    <w:p w:rsidR="00D63FFC" w:rsidRPr="00F6062A" w:rsidRDefault="00D63FFC" w:rsidP="00EE3280">
      <w:pPr>
        <w:rPr>
          <w:szCs w:val="21"/>
        </w:rPr>
      </w:pPr>
      <w:r w:rsidRPr="00F6062A">
        <w:rPr>
          <w:rFonts w:hint="eastAsia"/>
          <w:szCs w:val="21"/>
        </w:rPr>
        <w:t xml:space="preserve">　　　　　　　　　　　　　　　　　　　</w:t>
      </w:r>
      <w:r>
        <w:rPr>
          <w:rFonts w:hint="eastAsia"/>
          <w:szCs w:val="21"/>
        </w:rPr>
        <w:t xml:space="preserve">　　</w:t>
      </w:r>
      <w:r w:rsidRPr="00F6062A">
        <w:rPr>
          <w:rFonts w:hint="eastAsia"/>
          <w:szCs w:val="21"/>
        </w:rPr>
        <w:t>住　　　所</w:t>
      </w:r>
      <w:r>
        <w:rPr>
          <w:rFonts w:hint="eastAsia"/>
          <w:szCs w:val="21"/>
        </w:rPr>
        <w:t xml:space="preserve">　</w:t>
      </w:r>
    </w:p>
    <w:p w:rsidR="00D63FFC" w:rsidRPr="00737E1B" w:rsidRDefault="00D63FFC" w:rsidP="00EE3280">
      <w:pPr>
        <w:spacing w:line="460" w:lineRule="exact"/>
        <w:rPr>
          <w:rFonts w:ascii="HG丸ｺﾞｼｯｸM-PRO" w:eastAsia="HG丸ｺﾞｼｯｸM-PRO" w:hAnsi="HG丸ｺﾞｼｯｸM-PRO"/>
          <w:b/>
          <w:szCs w:val="21"/>
          <w:shd w:val="pct15" w:color="auto" w:fill="FFFFFF"/>
        </w:rPr>
      </w:pPr>
      <w:r w:rsidRPr="00F6062A">
        <w:rPr>
          <w:rFonts w:hint="eastAsia"/>
          <w:szCs w:val="21"/>
        </w:rPr>
        <w:t xml:space="preserve">　　　　　　　　　　　　　　　　　　　</w:t>
      </w:r>
      <w:r>
        <w:rPr>
          <w:rFonts w:hint="eastAsia"/>
          <w:szCs w:val="21"/>
        </w:rPr>
        <w:t xml:space="preserve">　　団　体　名　</w:t>
      </w:r>
    </w:p>
    <w:p w:rsidR="00D63FFC" w:rsidRDefault="00D63FFC" w:rsidP="00EE3280">
      <w:pPr>
        <w:spacing w:line="460" w:lineRule="exact"/>
        <w:ind w:firstLineChars="2100" w:firstLine="4410"/>
        <w:jc w:val="left"/>
        <w:rPr>
          <w:rFonts w:ascii="HG丸ｺﾞｼｯｸM-PRO" w:eastAsia="HG丸ｺﾞｼｯｸM-PRO" w:hAnsi="HG丸ｺﾞｼｯｸM-PRO"/>
          <w:b/>
          <w:szCs w:val="21"/>
          <w:shd w:val="pct15" w:color="auto" w:fill="FFFFFF"/>
        </w:rPr>
      </w:pPr>
      <w:r>
        <w:rPr>
          <w:rFonts w:hint="eastAsia"/>
          <w:szCs w:val="21"/>
        </w:rPr>
        <w:t xml:space="preserve">職　　　名　</w:t>
      </w:r>
    </w:p>
    <w:p w:rsidR="00D63FFC" w:rsidRPr="00737E1B" w:rsidRDefault="00D63FFC" w:rsidP="00EE3280">
      <w:pPr>
        <w:spacing w:line="460" w:lineRule="exact"/>
        <w:ind w:firstLineChars="2100" w:firstLine="4410"/>
        <w:jc w:val="left"/>
        <w:rPr>
          <w:rFonts w:ascii="HG丸ｺﾞｼｯｸM-PRO" w:eastAsia="HG丸ｺﾞｼｯｸM-PRO" w:hAnsi="HG丸ｺﾞｼｯｸM-PRO"/>
          <w:b/>
          <w:szCs w:val="21"/>
          <w:shd w:val="pct15" w:color="auto" w:fill="FFFFFF"/>
        </w:rPr>
      </w:pPr>
      <w:r w:rsidRPr="00F6062A">
        <w:rPr>
          <w:rFonts w:hint="eastAsia"/>
          <w:szCs w:val="21"/>
        </w:rPr>
        <w:t>氏</w:t>
      </w:r>
      <w:r>
        <w:rPr>
          <w:rFonts w:hint="eastAsia"/>
          <w:szCs w:val="21"/>
        </w:rPr>
        <w:t xml:space="preserve">　　　</w:t>
      </w:r>
      <w:r w:rsidRPr="00F6062A">
        <w:rPr>
          <w:rFonts w:hint="eastAsia"/>
          <w:szCs w:val="21"/>
        </w:rPr>
        <w:t>名</w:t>
      </w:r>
      <w:r>
        <w:rPr>
          <w:rFonts w:hint="eastAsia"/>
          <w:szCs w:val="21"/>
        </w:rPr>
        <w:t xml:space="preserve">　</w:t>
      </w:r>
    </w:p>
    <w:p w:rsidR="00D63FFC" w:rsidRPr="00F6062A" w:rsidRDefault="00D63FFC" w:rsidP="00EE3280">
      <w:pPr>
        <w:rPr>
          <w:szCs w:val="21"/>
        </w:rPr>
      </w:pPr>
    </w:p>
    <w:p w:rsidR="00D63FFC" w:rsidRPr="00F6062A" w:rsidRDefault="00D63FFC" w:rsidP="00EE3280">
      <w:pPr>
        <w:rPr>
          <w:szCs w:val="21"/>
        </w:rPr>
      </w:pPr>
    </w:p>
    <w:p w:rsidR="00D63FFC" w:rsidRDefault="00D63FFC" w:rsidP="00EE3280">
      <w:pPr>
        <w:rPr>
          <w:szCs w:val="21"/>
        </w:rPr>
      </w:pPr>
      <w:r w:rsidRPr="00F6062A">
        <w:rPr>
          <w:rFonts w:hint="eastAsia"/>
          <w:szCs w:val="21"/>
        </w:rPr>
        <w:t>請求金の支払いにつきましては、下記の口座に振り替えてくださるようお願いします。</w:t>
      </w:r>
    </w:p>
    <w:p w:rsidR="00D63FFC" w:rsidRDefault="00D63FFC" w:rsidP="00EE3280">
      <w:pPr>
        <w:rPr>
          <w:szCs w:val="21"/>
        </w:rPr>
      </w:pPr>
    </w:p>
    <w:p w:rsidR="00D63FFC" w:rsidRDefault="00D63FFC" w:rsidP="00EE3280">
      <w:pPr>
        <w:rPr>
          <w:szCs w:val="21"/>
        </w:rPr>
      </w:pPr>
    </w:p>
    <w:tbl>
      <w:tblPr>
        <w:tblW w:w="8193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4"/>
        <w:gridCol w:w="1767"/>
        <w:gridCol w:w="851"/>
        <w:gridCol w:w="283"/>
        <w:gridCol w:w="426"/>
        <w:gridCol w:w="2551"/>
        <w:gridCol w:w="851"/>
      </w:tblGrid>
      <w:tr w:rsidR="00D63FFC" w:rsidTr="000D1EFD">
        <w:trPr>
          <w:cantSplit/>
          <w:trHeight w:val="974"/>
        </w:trPr>
        <w:tc>
          <w:tcPr>
            <w:tcW w:w="1464" w:type="dxa"/>
            <w:shd w:val="clear" w:color="auto" w:fill="auto"/>
            <w:vAlign w:val="center"/>
          </w:tcPr>
          <w:p w:rsidR="00D63FFC" w:rsidRDefault="00D63FFC" w:rsidP="00205138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6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D63FFC" w:rsidRDefault="00D63FFC" w:rsidP="00205138"/>
        </w:tc>
        <w:tc>
          <w:tcPr>
            <w:tcW w:w="70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3FFC" w:rsidRDefault="00D63FFC" w:rsidP="00205138">
            <w:r>
              <w:rPr>
                <w:rFonts w:hint="eastAsia"/>
              </w:rPr>
              <w:t>銀行</w:t>
            </w:r>
          </w:p>
          <w:p w:rsidR="00D63FFC" w:rsidRDefault="00D63FFC" w:rsidP="00205138">
            <w:r>
              <w:rPr>
                <w:rFonts w:hint="eastAsia"/>
              </w:rPr>
              <w:t>金庫</w:t>
            </w:r>
          </w:p>
          <w:p w:rsidR="00D63FFC" w:rsidRDefault="00D63FFC" w:rsidP="00205138">
            <w:r>
              <w:rPr>
                <w:rFonts w:hint="eastAsia"/>
              </w:rPr>
              <w:t>農協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3FFC" w:rsidRDefault="00D63FFC" w:rsidP="00205138"/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:rsidR="00D63FFC" w:rsidRDefault="00D63FFC" w:rsidP="00205138">
            <w:r>
              <w:rPr>
                <w:rFonts w:hint="eastAsia"/>
              </w:rPr>
              <w:t>店</w:t>
            </w:r>
          </w:p>
          <w:p w:rsidR="00D63FFC" w:rsidRDefault="00D63FFC" w:rsidP="00205138">
            <w:r>
              <w:rPr>
                <w:rFonts w:hint="eastAsia"/>
              </w:rPr>
              <w:t>支所</w:t>
            </w:r>
          </w:p>
          <w:p w:rsidR="00D63FFC" w:rsidRDefault="00D63FFC" w:rsidP="00205138">
            <w:r>
              <w:rPr>
                <w:rFonts w:hint="eastAsia"/>
              </w:rPr>
              <w:t>出張所</w:t>
            </w:r>
          </w:p>
        </w:tc>
      </w:tr>
      <w:tr w:rsidR="00D63FFC" w:rsidTr="000D1EFD">
        <w:trPr>
          <w:trHeight w:val="680"/>
        </w:trPr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3FFC" w:rsidRDefault="00D63FFC" w:rsidP="00205138">
            <w:pPr>
              <w:jc w:val="center"/>
            </w:pPr>
            <w:r>
              <w:rPr>
                <w:rFonts w:hint="eastAsia"/>
              </w:rPr>
              <w:t>口座の種類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D63FFC" w:rsidRDefault="00D63FFC" w:rsidP="00205138">
            <w:pPr>
              <w:jc w:val="center"/>
            </w:pPr>
            <w:r>
              <w:rPr>
                <w:rFonts w:hint="eastAsia"/>
              </w:rPr>
              <w:t>普通 ・ 当座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3FFC" w:rsidRDefault="00D63FFC" w:rsidP="00205138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D63FFC" w:rsidRDefault="00D63FFC" w:rsidP="00205138"/>
        </w:tc>
      </w:tr>
      <w:tr w:rsidR="00D63FFC" w:rsidTr="000D1EFD">
        <w:trPr>
          <w:trHeight w:val="1077"/>
        </w:trPr>
        <w:tc>
          <w:tcPr>
            <w:tcW w:w="146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63FFC" w:rsidRDefault="00D63FFC" w:rsidP="00205138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6729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63FFC" w:rsidRDefault="00D63FFC" w:rsidP="00205138"/>
        </w:tc>
      </w:tr>
    </w:tbl>
    <w:p w:rsidR="00D63FFC" w:rsidRPr="00A46A33" w:rsidRDefault="00D63FFC" w:rsidP="007B62B3">
      <w:bookmarkStart w:id="0" w:name="_GoBack"/>
      <w:bookmarkEnd w:id="0"/>
    </w:p>
    <w:sectPr w:rsidR="00D63FFC" w:rsidRPr="00A46A33" w:rsidSect="00D63FFC">
      <w:headerReference w:type="default" r:id="rId7"/>
      <w:footerReference w:type="default" r:id="rId8"/>
      <w:pgSz w:w="11907" w:h="16840" w:code="9"/>
      <w:pgMar w:top="1418" w:right="1701" w:bottom="1418" w:left="1701" w:header="397" w:footer="510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1C0" w:rsidRDefault="000311C0">
      <w:r>
        <w:separator/>
      </w:r>
    </w:p>
  </w:endnote>
  <w:endnote w:type="continuationSeparator" w:id="0">
    <w:p w:rsidR="000311C0" w:rsidRDefault="0003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FFC" w:rsidRPr="002C2B9C" w:rsidRDefault="00D63FFC" w:rsidP="002C2B9C">
    <w:pPr>
      <w:pStyle w:val="a4"/>
      <w:jc w:val="center"/>
      <w:rPr>
        <w:rFonts w:ascii="HG丸ｺﾞｼｯｸM-PRO" w:eastAsia="HG丸ｺﾞｼｯｸM-PRO" w:hAnsi="HG丸ｺﾞｼｯｸM-PRO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1C0" w:rsidRDefault="000311C0">
      <w:r>
        <w:separator/>
      </w:r>
    </w:p>
  </w:footnote>
  <w:footnote w:type="continuationSeparator" w:id="0">
    <w:p w:rsidR="000311C0" w:rsidRDefault="00031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FFC" w:rsidRPr="00077309" w:rsidRDefault="00D63FFC" w:rsidP="00EA186C">
    <w:pPr>
      <w:pStyle w:val="a3"/>
      <w:jc w:val="center"/>
      <w:rPr>
        <w:rFonts w:ascii="HG丸ｺﾞｼｯｸM-PRO" w:eastAsia="HG丸ｺﾞｼｯｸM-PRO" w:hAnsi="HG丸ｺﾞｼｯｸM-PRO"/>
        <w:b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F00"/>
    <w:rsid w:val="000147CA"/>
    <w:rsid w:val="00015F3B"/>
    <w:rsid w:val="00030D52"/>
    <w:rsid w:val="000311C0"/>
    <w:rsid w:val="0004503B"/>
    <w:rsid w:val="0005413B"/>
    <w:rsid w:val="00077309"/>
    <w:rsid w:val="000A0F08"/>
    <w:rsid w:val="000A4318"/>
    <w:rsid w:val="000A630E"/>
    <w:rsid w:val="000A72CE"/>
    <w:rsid w:val="000D1EFD"/>
    <w:rsid w:val="000E153F"/>
    <w:rsid w:val="000E4AE6"/>
    <w:rsid w:val="00154DB4"/>
    <w:rsid w:val="001A3D25"/>
    <w:rsid w:val="001F0C2F"/>
    <w:rsid w:val="00213941"/>
    <w:rsid w:val="0021505C"/>
    <w:rsid w:val="0023711C"/>
    <w:rsid w:val="0024012D"/>
    <w:rsid w:val="002711EC"/>
    <w:rsid w:val="002B4A7B"/>
    <w:rsid w:val="002C2B9C"/>
    <w:rsid w:val="002C6EFF"/>
    <w:rsid w:val="003179FD"/>
    <w:rsid w:val="00366E3B"/>
    <w:rsid w:val="003A78DA"/>
    <w:rsid w:val="003F1E25"/>
    <w:rsid w:val="0045795D"/>
    <w:rsid w:val="00461547"/>
    <w:rsid w:val="00484034"/>
    <w:rsid w:val="004C6FD5"/>
    <w:rsid w:val="004D1632"/>
    <w:rsid w:val="00513828"/>
    <w:rsid w:val="00520E0B"/>
    <w:rsid w:val="00521041"/>
    <w:rsid w:val="00545913"/>
    <w:rsid w:val="005655CC"/>
    <w:rsid w:val="005848C4"/>
    <w:rsid w:val="005A7C90"/>
    <w:rsid w:val="005F298E"/>
    <w:rsid w:val="00602210"/>
    <w:rsid w:val="00602F83"/>
    <w:rsid w:val="006129C9"/>
    <w:rsid w:val="0062233E"/>
    <w:rsid w:val="00655CD9"/>
    <w:rsid w:val="006772DD"/>
    <w:rsid w:val="006840B9"/>
    <w:rsid w:val="006C2ECE"/>
    <w:rsid w:val="006F3E75"/>
    <w:rsid w:val="006F411C"/>
    <w:rsid w:val="007551E2"/>
    <w:rsid w:val="00760863"/>
    <w:rsid w:val="00772E74"/>
    <w:rsid w:val="00795918"/>
    <w:rsid w:val="007A11A8"/>
    <w:rsid w:val="007B62B3"/>
    <w:rsid w:val="007F74F7"/>
    <w:rsid w:val="00823473"/>
    <w:rsid w:val="008461A1"/>
    <w:rsid w:val="00863A60"/>
    <w:rsid w:val="00886CE6"/>
    <w:rsid w:val="008C39BC"/>
    <w:rsid w:val="00905675"/>
    <w:rsid w:val="00913DF3"/>
    <w:rsid w:val="00937E6B"/>
    <w:rsid w:val="00967735"/>
    <w:rsid w:val="0097501A"/>
    <w:rsid w:val="00994AD4"/>
    <w:rsid w:val="009D3B4D"/>
    <w:rsid w:val="00A46A33"/>
    <w:rsid w:val="00A54158"/>
    <w:rsid w:val="00A81249"/>
    <w:rsid w:val="00A87D1C"/>
    <w:rsid w:val="00A92915"/>
    <w:rsid w:val="00A93428"/>
    <w:rsid w:val="00AC7F00"/>
    <w:rsid w:val="00AD084E"/>
    <w:rsid w:val="00AF4ED6"/>
    <w:rsid w:val="00B01EFE"/>
    <w:rsid w:val="00B141F0"/>
    <w:rsid w:val="00B52658"/>
    <w:rsid w:val="00B7706B"/>
    <w:rsid w:val="00B91D10"/>
    <w:rsid w:val="00BA4F83"/>
    <w:rsid w:val="00BB5029"/>
    <w:rsid w:val="00C00FA1"/>
    <w:rsid w:val="00C224C0"/>
    <w:rsid w:val="00CB2232"/>
    <w:rsid w:val="00CD4492"/>
    <w:rsid w:val="00CD7AE7"/>
    <w:rsid w:val="00CE3AF2"/>
    <w:rsid w:val="00D07892"/>
    <w:rsid w:val="00D63FFC"/>
    <w:rsid w:val="00DC4F8A"/>
    <w:rsid w:val="00E02F48"/>
    <w:rsid w:val="00E6564D"/>
    <w:rsid w:val="00EA186C"/>
    <w:rsid w:val="00EA37C2"/>
    <w:rsid w:val="00EB3016"/>
    <w:rsid w:val="00ED07FA"/>
    <w:rsid w:val="00EE3280"/>
    <w:rsid w:val="00EE343E"/>
    <w:rsid w:val="00EE6A06"/>
    <w:rsid w:val="00F05603"/>
    <w:rsid w:val="00F0614F"/>
    <w:rsid w:val="00F1264F"/>
    <w:rsid w:val="00F32EBA"/>
    <w:rsid w:val="00F774B4"/>
    <w:rsid w:val="00F82C3F"/>
    <w:rsid w:val="00F949D1"/>
    <w:rsid w:val="00FA0962"/>
    <w:rsid w:val="00FD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BFB7515-6DE6-415F-B6D1-4B0EBC44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9056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EA37C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A37C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2C2B9C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2B87D-6BD0-47AE-A451-3055564E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(第4条関係)</vt:lpstr>
      <vt:lpstr>様式第1(第4条関係)</vt:lpstr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(第4条関係)</dc:title>
  <dc:creator>(株)ぎょうせい</dc:creator>
  <cp:lastModifiedBy>naibu</cp:lastModifiedBy>
  <cp:revision>3</cp:revision>
  <cp:lastPrinted>2021-03-05T06:46:00Z</cp:lastPrinted>
  <dcterms:created xsi:type="dcterms:W3CDTF">2021-04-27T12:38:00Z</dcterms:created>
  <dcterms:modified xsi:type="dcterms:W3CDTF">2021-04-27T12:41:00Z</dcterms:modified>
</cp:coreProperties>
</file>